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89  无形的手  自然环境在历史中的作用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89  无形的手  自然环境在历史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24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89  无形的手  自然环境在历史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